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8" w:rsidRDefault="00A64C78" w:rsidP="00A64C78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12 к приказу</w:t>
      </w:r>
    </w:p>
    <w:p w:rsidR="00A64C78" w:rsidRDefault="00A64C78" w:rsidP="00A64C78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A64C78" w:rsidRDefault="00A64C78" w:rsidP="00A64C78">
      <w:pPr>
        <w:ind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A64C78" w:rsidRDefault="00A64C78" w:rsidP="0039661D">
      <w:pPr>
        <w:ind w:right="-1"/>
        <w:rPr>
          <w:sz w:val="24"/>
          <w:szCs w:val="24"/>
        </w:rPr>
      </w:pPr>
    </w:p>
    <w:p w:rsidR="00DD003F" w:rsidRPr="00BB1C56" w:rsidRDefault="00DD003F" w:rsidP="0039661D">
      <w:pPr>
        <w:ind w:right="-1"/>
        <w:rPr>
          <w:sz w:val="24"/>
          <w:szCs w:val="24"/>
        </w:rPr>
      </w:pPr>
      <w:r w:rsidRPr="00BB1C56">
        <w:rPr>
          <w:sz w:val="24"/>
          <w:szCs w:val="24"/>
        </w:rPr>
        <w:t>ФИНВО-3юл</w:t>
      </w:r>
    </w:p>
    <w:p w:rsidR="00DD003F" w:rsidRPr="00BB1C56" w:rsidRDefault="00DD003F" w:rsidP="00DD003F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 xml:space="preserve">Договор </w:t>
      </w:r>
    </w:p>
    <w:p w:rsidR="00DD003F" w:rsidRPr="00BB1C56" w:rsidRDefault="00DD003F" w:rsidP="00DD003F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DD003F" w:rsidRPr="00BB1C56" w:rsidRDefault="00DD003F" w:rsidP="00DD003F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№ ______</w:t>
      </w:r>
    </w:p>
    <w:p w:rsidR="00C93FCF" w:rsidRPr="00C93FCF" w:rsidRDefault="00C93FCF" w:rsidP="00C93FCF">
      <w:pPr>
        <w:spacing w:line="360" w:lineRule="auto"/>
        <w:ind w:firstLine="709"/>
        <w:jc w:val="both"/>
        <w:rPr>
          <w:sz w:val="24"/>
          <w:szCs w:val="24"/>
        </w:rPr>
      </w:pPr>
    </w:p>
    <w:p w:rsidR="00C93FCF" w:rsidRPr="00C93FCF" w:rsidRDefault="00C93FCF" w:rsidP="00C93FCF">
      <w:pPr>
        <w:rPr>
          <w:sz w:val="24"/>
          <w:szCs w:val="24"/>
        </w:rPr>
      </w:pPr>
      <w:r w:rsidRPr="00C93FCF">
        <w:rPr>
          <w:sz w:val="24"/>
          <w:szCs w:val="24"/>
        </w:rPr>
        <w:t xml:space="preserve">г. _____________                           </w:t>
      </w:r>
      <w:r>
        <w:rPr>
          <w:sz w:val="24"/>
          <w:szCs w:val="24"/>
        </w:rPr>
        <w:t xml:space="preserve">    </w:t>
      </w:r>
      <w:r w:rsidRPr="00C93FCF">
        <w:rPr>
          <w:sz w:val="24"/>
          <w:szCs w:val="24"/>
        </w:rPr>
        <w:t xml:space="preserve">                                                     «___» _________ 201_ г.</w:t>
      </w:r>
    </w:p>
    <w:p w:rsidR="00C93FCF" w:rsidRPr="00C93FCF" w:rsidRDefault="00C93FCF" w:rsidP="00C93FCF">
      <w:pPr>
        <w:ind w:firstLine="709"/>
        <w:jc w:val="both"/>
        <w:rPr>
          <w:sz w:val="24"/>
          <w:szCs w:val="24"/>
        </w:rPr>
      </w:pPr>
    </w:p>
    <w:p w:rsidR="00DD003F" w:rsidRPr="00BB1C56" w:rsidRDefault="00DD003F" w:rsidP="00DD00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C5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 серия _____ № ________, выданного Федеральной службой по надзору в сфере образования и науки РФ,</w:t>
      </w:r>
      <w:r w:rsidRPr="00BB1C56">
        <w:rPr>
          <w:sz w:val="24"/>
          <w:szCs w:val="24"/>
        </w:rPr>
        <w:t xml:space="preserve"> </w:t>
      </w:r>
      <w:r w:rsidRPr="00BB1C56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директора</w:t>
      </w:r>
      <w:proofErr w:type="gramEnd"/>
      <w:r w:rsidRPr="00BB1C5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(далее - «филиал») </w:t>
      </w:r>
    </w:p>
    <w:p w:rsidR="00DD003F" w:rsidRPr="00BB1C56" w:rsidRDefault="00DD003F" w:rsidP="00DD00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1C56">
        <w:rPr>
          <w:rFonts w:ascii="Times New Roman" w:hAnsi="Times New Roman" w:cs="Times New Roman"/>
          <w:sz w:val="16"/>
          <w:szCs w:val="16"/>
        </w:rPr>
        <w:t xml:space="preserve">                                     (наименование филиала в соответствии с Уставом РГСУ)</w:t>
      </w:r>
    </w:p>
    <w:p w:rsidR="00DD003F" w:rsidRPr="00BB1C56" w:rsidRDefault="00DD003F" w:rsidP="00DD003F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_____________________________________________________ </w:t>
      </w:r>
      <w:proofErr w:type="gramStart"/>
      <w:r w:rsidRPr="00BB1C56">
        <w:rPr>
          <w:sz w:val="24"/>
          <w:szCs w:val="24"/>
        </w:rPr>
        <w:t>действующего</w:t>
      </w:r>
      <w:proofErr w:type="gramEnd"/>
      <w:r w:rsidRPr="00BB1C56">
        <w:rPr>
          <w:sz w:val="24"/>
          <w:szCs w:val="24"/>
        </w:rPr>
        <w:t xml:space="preserve"> на основании </w:t>
      </w:r>
    </w:p>
    <w:p w:rsidR="00DD003F" w:rsidRPr="00BB1C56" w:rsidRDefault="00DD003F" w:rsidP="00DD003F">
      <w:pPr>
        <w:jc w:val="both"/>
        <w:rPr>
          <w:sz w:val="16"/>
          <w:szCs w:val="16"/>
        </w:rPr>
      </w:pPr>
      <w:r w:rsidRPr="00BB1C56">
        <w:rPr>
          <w:sz w:val="16"/>
          <w:szCs w:val="16"/>
        </w:rPr>
        <w:t xml:space="preserve">                                                         (ФИО)</w:t>
      </w:r>
    </w:p>
    <w:p w:rsidR="00DD003F" w:rsidRPr="00BB1C56" w:rsidRDefault="00DD003F" w:rsidP="00DD00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C56">
        <w:rPr>
          <w:rFonts w:ascii="Times New Roman" w:hAnsi="Times New Roman" w:cs="Times New Roman"/>
          <w:sz w:val="24"/>
          <w:szCs w:val="24"/>
        </w:rPr>
        <w:t>доверенности РГСУ от «___» ______________ 20 __ г. № ___________, с одной стороны, и</w:t>
      </w:r>
      <w:r w:rsidRPr="00BB1C56">
        <w:rPr>
          <w:sz w:val="24"/>
          <w:szCs w:val="24"/>
        </w:rPr>
        <w:t xml:space="preserve"> </w:t>
      </w:r>
    </w:p>
    <w:p w:rsidR="00DD003F" w:rsidRPr="00BB1C56" w:rsidRDefault="00DD003F" w:rsidP="00DD003F">
      <w:pPr>
        <w:ind w:right="134"/>
        <w:rPr>
          <w:sz w:val="24"/>
          <w:szCs w:val="24"/>
        </w:rPr>
      </w:pPr>
      <w:r w:rsidRPr="00BB1C56">
        <w:rPr>
          <w:sz w:val="24"/>
          <w:szCs w:val="24"/>
        </w:rPr>
        <w:t>____________________________________________________________________________</w:t>
      </w:r>
    </w:p>
    <w:p w:rsidR="00DD003F" w:rsidRPr="00BB1C56" w:rsidRDefault="00DD003F" w:rsidP="00DD003F">
      <w:pPr>
        <w:ind w:right="134"/>
        <w:rPr>
          <w:sz w:val="24"/>
          <w:szCs w:val="24"/>
        </w:rPr>
      </w:pPr>
      <w:r w:rsidRPr="00BB1C56">
        <w:rPr>
          <w:sz w:val="24"/>
          <w:szCs w:val="24"/>
        </w:rPr>
        <w:t>____________________________________________________________________________,</w:t>
      </w:r>
    </w:p>
    <w:p w:rsidR="00DD003F" w:rsidRPr="00BB1C56" w:rsidRDefault="00DD003F" w:rsidP="00DD003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B1C56">
        <w:rPr>
          <w:sz w:val="16"/>
          <w:szCs w:val="16"/>
        </w:rPr>
        <w:t xml:space="preserve">(наименование </w:t>
      </w:r>
      <w:r w:rsidRPr="00BB1C56">
        <w:rPr>
          <w:sz w:val="15"/>
          <w:szCs w:val="15"/>
        </w:rPr>
        <w:t>юридического лица-плательщика с указанием организационно-правовой формы</w:t>
      </w:r>
      <w:r w:rsidRPr="00BB1C56">
        <w:rPr>
          <w:sz w:val="16"/>
          <w:szCs w:val="16"/>
        </w:rPr>
        <w:t>)</w:t>
      </w:r>
    </w:p>
    <w:p w:rsidR="00DD003F" w:rsidRPr="00BB1C56" w:rsidRDefault="00DD003F" w:rsidP="00DD0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в лице ____________________, </w:t>
      </w:r>
      <w:proofErr w:type="gramStart"/>
      <w:r w:rsidRPr="00BB1C56">
        <w:rPr>
          <w:sz w:val="24"/>
          <w:szCs w:val="24"/>
        </w:rPr>
        <w:t>действующего</w:t>
      </w:r>
      <w:proofErr w:type="gramEnd"/>
      <w:r w:rsidRPr="00BB1C56">
        <w:rPr>
          <w:sz w:val="24"/>
          <w:szCs w:val="24"/>
        </w:rPr>
        <w:t xml:space="preserve"> на основании _________________________,</w:t>
      </w:r>
    </w:p>
    <w:p w:rsidR="00DD003F" w:rsidRPr="00BB1C56" w:rsidRDefault="00DD003F" w:rsidP="00DD003F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BB1C56">
        <w:rPr>
          <w:sz w:val="15"/>
          <w:szCs w:val="15"/>
        </w:rPr>
        <w:t xml:space="preserve">                           (должность, ФИО)                                                                                          (Устав, приказ, доверенность, свидетельство)</w:t>
      </w:r>
    </w:p>
    <w:p w:rsidR="00DD003F" w:rsidRPr="00BB1C56" w:rsidRDefault="00DD003F" w:rsidP="00DD003F">
      <w:pPr>
        <w:ind w:right="134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именуемы</w:t>
      </w:r>
      <w:proofErr w:type="gramStart"/>
      <w:r w:rsidRPr="00BB1C56">
        <w:rPr>
          <w:sz w:val="24"/>
          <w:szCs w:val="24"/>
        </w:rPr>
        <w:t>й(</w:t>
      </w:r>
      <w:proofErr w:type="spellStart"/>
      <w:proofErr w:type="gramEnd"/>
      <w:r w:rsidRPr="00BB1C56">
        <w:rPr>
          <w:sz w:val="24"/>
          <w:szCs w:val="24"/>
        </w:rPr>
        <w:t>ое</w:t>
      </w:r>
      <w:proofErr w:type="spellEnd"/>
      <w:r w:rsidRPr="00BB1C56">
        <w:rPr>
          <w:sz w:val="24"/>
          <w:szCs w:val="24"/>
        </w:rPr>
        <w:t>) в дальнейшем «Заказчик», и с другой стороны, и гражданин(</w:t>
      </w:r>
      <w:proofErr w:type="spellStart"/>
      <w:r w:rsidRPr="00BB1C56">
        <w:rPr>
          <w:sz w:val="24"/>
          <w:szCs w:val="24"/>
        </w:rPr>
        <w:t>ка</w:t>
      </w:r>
      <w:proofErr w:type="spellEnd"/>
      <w:r w:rsidRPr="00BB1C56">
        <w:rPr>
          <w:sz w:val="24"/>
          <w:szCs w:val="24"/>
        </w:rPr>
        <w:t>) ____________________________________________________________________________</w:t>
      </w:r>
    </w:p>
    <w:p w:rsidR="00DD003F" w:rsidRPr="00BB1C56" w:rsidRDefault="00DD003F" w:rsidP="00DD003F">
      <w:pPr>
        <w:ind w:right="134"/>
        <w:jc w:val="both"/>
        <w:rPr>
          <w:sz w:val="16"/>
          <w:szCs w:val="16"/>
        </w:rPr>
      </w:pPr>
      <w:r w:rsidRPr="00BB1C56">
        <w:rPr>
          <w:sz w:val="16"/>
          <w:szCs w:val="16"/>
        </w:rPr>
        <w:t xml:space="preserve">                                                                                                 (государство гражданства)</w:t>
      </w:r>
    </w:p>
    <w:p w:rsidR="00DD003F" w:rsidRPr="00BB1C56" w:rsidRDefault="00DD003F" w:rsidP="00DD003F">
      <w:pPr>
        <w:tabs>
          <w:tab w:val="left" w:pos="284"/>
        </w:tabs>
        <w:jc w:val="both"/>
        <w:rPr>
          <w:sz w:val="24"/>
          <w:szCs w:val="24"/>
        </w:rPr>
      </w:pPr>
      <w:r w:rsidRPr="00BB1C56">
        <w:rPr>
          <w:sz w:val="24"/>
          <w:szCs w:val="24"/>
        </w:rPr>
        <w:t>_____________________________________________________________________________</w:t>
      </w:r>
    </w:p>
    <w:p w:rsidR="00DD003F" w:rsidRPr="00BB1C56" w:rsidRDefault="00DD003F" w:rsidP="00DD003F">
      <w:pPr>
        <w:tabs>
          <w:tab w:val="left" w:pos="284"/>
        </w:tabs>
        <w:jc w:val="both"/>
        <w:rPr>
          <w:sz w:val="16"/>
          <w:szCs w:val="16"/>
        </w:rPr>
      </w:pPr>
      <w:r w:rsidRPr="00BB1C56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BB1C56">
        <w:rPr>
          <w:sz w:val="24"/>
          <w:szCs w:val="24"/>
        </w:rPr>
        <w:t xml:space="preserve"> </w:t>
      </w:r>
      <w:r w:rsidRPr="00BB1C56">
        <w:rPr>
          <w:sz w:val="16"/>
          <w:szCs w:val="16"/>
        </w:rPr>
        <w:t>лица, зачисляемого на обучение)</w:t>
      </w:r>
    </w:p>
    <w:p w:rsidR="00DD003F" w:rsidRPr="00BB1C56" w:rsidRDefault="00DD003F" w:rsidP="00DD0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именуемы</w:t>
      </w:r>
      <w:proofErr w:type="gramStart"/>
      <w:r w:rsidRPr="00BB1C56">
        <w:rPr>
          <w:sz w:val="24"/>
          <w:szCs w:val="24"/>
        </w:rPr>
        <w:t>й(</w:t>
      </w:r>
      <w:proofErr w:type="spellStart"/>
      <w:proofErr w:type="gramEnd"/>
      <w:r w:rsidRPr="00BB1C56">
        <w:rPr>
          <w:sz w:val="24"/>
          <w:szCs w:val="24"/>
        </w:rPr>
        <w:t>ая</w:t>
      </w:r>
      <w:proofErr w:type="spellEnd"/>
      <w:r w:rsidRPr="00BB1C56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DD003F" w:rsidRPr="00BB1C56" w:rsidRDefault="00DD003F" w:rsidP="00DD003F">
      <w:pPr>
        <w:ind w:firstLine="540"/>
        <w:jc w:val="both"/>
        <w:rPr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1. Предмет договора</w:t>
      </w:r>
    </w:p>
    <w:p w:rsidR="00D75E24" w:rsidRPr="00543A07" w:rsidRDefault="00D75E24" w:rsidP="00D75E2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0C5FAF">
        <w:rPr>
          <w:rFonts w:ascii="Times New Roman" w:hAnsi="Times New Roman" w:cs="Times New Roman"/>
        </w:rPr>
        <w:t>_________________</w:t>
      </w:r>
    </w:p>
    <w:p w:rsidR="00D75E24" w:rsidRPr="00543A07" w:rsidRDefault="00D75E24" w:rsidP="00D75E2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D75E24" w:rsidRPr="00543A07" w:rsidRDefault="00D75E24" w:rsidP="00D75E2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75E24" w:rsidRPr="00543A07" w:rsidRDefault="00D75E24" w:rsidP="00D75E2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D75E24" w:rsidRPr="00D3224C" w:rsidRDefault="00D75E24" w:rsidP="00D75E24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D75E24" w:rsidRPr="00D3224C" w:rsidRDefault="00D75E24" w:rsidP="00D75E24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D75E24" w:rsidRPr="00D3224C" w:rsidRDefault="00D75E24" w:rsidP="00D75E24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D75E24" w:rsidRPr="00D3224C" w:rsidRDefault="00D75E24" w:rsidP="00D75E24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</w:t>
      </w:r>
      <w:r w:rsidR="000C5FAF">
        <w:rPr>
          <w:sz w:val="16"/>
          <w:szCs w:val="16"/>
        </w:rPr>
        <w:t xml:space="preserve">           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D75E24" w:rsidRPr="00D3224C" w:rsidRDefault="00D75E24" w:rsidP="00D75E24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840E99" w:rsidRDefault="00840E99" w:rsidP="00840E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840E99" w:rsidRDefault="00840E99" w:rsidP="00840E99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840E99" w:rsidRDefault="00840E99" w:rsidP="00840E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DD003F" w:rsidRPr="00BB1C56" w:rsidRDefault="00DD003F" w:rsidP="00DD003F">
      <w:pPr>
        <w:ind w:firstLine="540"/>
        <w:jc w:val="both"/>
        <w:rPr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2.2. </w:t>
      </w:r>
      <w:r w:rsidR="00B96252">
        <w:rPr>
          <w:sz w:val="24"/>
          <w:szCs w:val="24"/>
        </w:rPr>
        <w:t>Полная</w:t>
      </w:r>
      <w:r w:rsidRPr="00BB1C56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DD003F" w:rsidRPr="00BB1C56" w:rsidRDefault="00DD003F" w:rsidP="00DD003F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>______________________________________________________________ рублей ___ коп.</w:t>
      </w:r>
    </w:p>
    <w:p w:rsidR="00DD003F" w:rsidRPr="00BB1C56" w:rsidRDefault="00DD003F" w:rsidP="00DD003F">
      <w:pPr>
        <w:ind w:firstLine="709"/>
        <w:jc w:val="both"/>
        <w:rPr>
          <w:sz w:val="18"/>
          <w:szCs w:val="18"/>
        </w:rPr>
      </w:pPr>
      <w:r w:rsidRPr="00BB1C56">
        <w:rPr>
          <w:sz w:val="18"/>
          <w:szCs w:val="18"/>
        </w:rPr>
        <w:t xml:space="preserve">                                               (сумма цифрой и прописью)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2.3. Плата за один учебный год составляет: __________________________________</w:t>
      </w:r>
    </w:p>
    <w:p w:rsidR="00DD003F" w:rsidRPr="00BB1C56" w:rsidRDefault="00DD003F" w:rsidP="00DD003F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>_______________________________________________________________ рублей ___ коп.</w:t>
      </w:r>
    </w:p>
    <w:p w:rsidR="00DD003F" w:rsidRPr="00BB1C56" w:rsidRDefault="00DD003F" w:rsidP="00DD003F">
      <w:pPr>
        <w:ind w:firstLine="709"/>
        <w:jc w:val="both"/>
        <w:rPr>
          <w:sz w:val="18"/>
          <w:szCs w:val="18"/>
        </w:rPr>
      </w:pPr>
      <w:r w:rsidRPr="00BB1C56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BB1C56">
        <w:rPr>
          <w:sz w:val="24"/>
          <w:szCs w:val="24"/>
        </w:rPr>
        <w:t>пп</w:t>
      </w:r>
      <w:proofErr w:type="spellEnd"/>
      <w:r w:rsidRPr="00BB1C56">
        <w:rPr>
          <w:sz w:val="24"/>
          <w:szCs w:val="24"/>
        </w:rPr>
        <w:t>. 14 п. 2 ст. 149 Налогового кодекса Российской Федерации.</w:t>
      </w:r>
    </w:p>
    <w:p w:rsidR="0039661D" w:rsidRPr="00BB1C56" w:rsidRDefault="0039661D" w:rsidP="0039661D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за осенний семестр – </w:t>
      </w:r>
      <w:r w:rsidR="0092533C" w:rsidRPr="00BB1C56">
        <w:rPr>
          <w:sz w:val="24"/>
          <w:szCs w:val="24"/>
        </w:rPr>
        <w:t>до 01 июля</w:t>
      </w:r>
      <w:r w:rsidRPr="00BB1C56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за весенний семестр – до </w:t>
      </w:r>
      <w:r w:rsidR="00AE3DAA" w:rsidRPr="00BB1C56">
        <w:rPr>
          <w:sz w:val="24"/>
          <w:szCs w:val="24"/>
        </w:rPr>
        <w:t>0</w:t>
      </w:r>
      <w:r w:rsidRPr="00BB1C56">
        <w:rPr>
          <w:sz w:val="24"/>
          <w:szCs w:val="24"/>
        </w:rPr>
        <w:t xml:space="preserve">1 февраля в размере не менее ½ от суммы, указанной в   </w:t>
      </w:r>
      <w:r w:rsidR="008212FB" w:rsidRPr="00BB1C56">
        <w:rPr>
          <w:sz w:val="24"/>
          <w:szCs w:val="24"/>
        </w:rPr>
        <w:t xml:space="preserve">   п. 2.3. настоящего договора.</w:t>
      </w:r>
    </w:p>
    <w:p w:rsidR="008212FB" w:rsidRPr="00BB1C56" w:rsidRDefault="008212FB" w:rsidP="00A1481C">
      <w:pPr>
        <w:ind w:firstLine="709"/>
        <w:jc w:val="both"/>
        <w:rPr>
          <w:rFonts w:eastAsiaTheme="minorHAnsi"/>
          <w:sz w:val="24"/>
          <w:szCs w:val="24"/>
        </w:rPr>
      </w:pPr>
      <w:r w:rsidRPr="00BB1C56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BB1C56">
        <w:rPr>
          <w:color w:val="000000"/>
          <w:spacing w:val="3"/>
          <w:sz w:val="24"/>
          <w:szCs w:val="24"/>
        </w:rPr>
        <w:t>до</w:t>
      </w:r>
      <w:proofErr w:type="gramEnd"/>
      <w:r w:rsidRPr="00BB1C56">
        <w:rPr>
          <w:color w:val="000000"/>
          <w:spacing w:val="3"/>
          <w:sz w:val="24"/>
          <w:szCs w:val="24"/>
        </w:rPr>
        <w:t xml:space="preserve"> _______________.</w:t>
      </w:r>
      <w:r w:rsidR="00A1481C" w:rsidRPr="00BB1C56">
        <w:rPr>
          <w:color w:val="000000"/>
          <w:spacing w:val="3"/>
          <w:sz w:val="24"/>
          <w:szCs w:val="24"/>
        </w:rPr>
        <w:t xml:space="preserve"> </w:t>
      </w:r>
      <w:r w:rsidR="00A1481C" w:rsidRPr="00BB1C56">
        <w:rPr>
          <w:rStyle w:val="a7"/>
          <w:sz w:val="22"/>
          <w:szCs w:val="22"/>
        </w:rPr>
        <w:footnoteReference w:id="1"/>
      </w:r>
      <w:r w:rsidR="00A1481C" w:rsidRPr="00BB1C56">
        <w:rPr>
          <w:rFonts w:eastAsiaTheme="minorHAnsi"/>
          <w:sz w:val="24"/>
          <w:szCs w:val="24"/>
        </w:rPr>
        <w:t xml:space="preserve"> </w:t>
      </w:r>
    </w:p>
    <w:p w:rsidR="0039661D" w:rsidRPr="00BB1C56" w:rsidRDefault="0039661D" w:rsidP="0039661D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 xml:space="preserve">3. Обязанности </w:t>
      </w:r>
      <w:proofErr w:type="gramStart"/>
      <w:r w:rsidRPr="00BB1C56">
        <w:rPr>
          <w:b/>
          <w:sz w:val="24"/>
          <w:szCs w:val="24"/>
        </w:rPr>
        <w:t>Обучающегося</w:t>
      </w:r>
      <w:proofErr w:type="gramEnd"/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5A61E2" w:rsidRPr="00BB1C56">
        <w:rPr>
          <w:sz w:val="24"/>
          <w:szCs w:val="24"/>
        </w:rPr>
        <w:t>/государственным образовательным стандартом</w:t>
      </w:r>
      <w:r w:rsidRPr="00BB1C56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2. Участвовать в учебной и научно-исследовательской работе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3.3. </w:t>
      </w:r>
      <w:proofErr w:type="gramStart"/>
      <w:r w:rsidRPr="00BB1C56">
        <w:rPr>
          <w:sz w:val="24"/>
          <w:szCs w:val="24"/>
        </w:rPr>
        <w:t xml:space="preserve">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Положения </w:t>
      </w:r>
      <w:r w:rsidR="00D76E5B">
        <w:rPr>
          <w:sz w:val="24"/>
          <w:szCs w:val="24"/>
        </w:rPr>
        <w:t>о промежуточной аттестации обучающихся по основным профессиональным образовательным программам в РГСУ</w:t>
      </w:r>
      <w:r w:rsidRPr="00BB1C56">
        <w:rPr>
          <w:sz w:val="24"/>
          <w:szCs w:val="24"/>
        </w:rPr>
        <w:t>, приказов и</w:t>
      </w:r>
      <w:proofErr w:type="gramEnd"/>
      <w:r w:rsidRPr="00BB1C56">
        <w:rPr>
          <w:sz w:val="24"/>
          <w:szCs w:val="24"/>
        </w:rPr>
        <w:t xml:space="preserve"> распоряжений ректора (проректоров РГСУ) РГСУ, деканов РГСУ, директора филиала, иных локальных нормативных актов Университет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3.6. </w:t>
      </w:r>
      <w:proofErr w:type="gramStart"/>
      <w:r w:rsidRPr="00BB1C56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BB1C56">
        <w:rPr>
          <w:sz w:val="24"/>
          <w:szCs w:val="24"/>
        </w:rPr>
        <w:t>Обучающийся</w:t>
      </w:r>
      <w:proofErr w:type="gramEnd"/>
      <w:r w:rsidRPr="00BB1C56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3.11. Извещать Университет об изменении своих данных, указанных в разделе 12. настоящего договора в течение 5 дней с момента их изменения.</w:t>
      </w:r>
    </w:p>
    <w:p w:rsidR="00DD003F" w:rsidRPr="00BB1C56" w:rsidRDefault="00DD003F" w:rsidP="00DD003F">
      <w:pPr>
        <w:jc w:val="both"/>
        <w:rPr>
          <w:b/>
          <w:sz w:val="24"/>
          <w:szCs w:val="24"/>
        </w:rPr>
      </w:pPr>
    </w:p>
    <w:p w:rsidR="00DD003F" w:rsidRPr="00BB1C56" w:rsidRDefault="00DD003F" w:rsidP="00DD003F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4. Обязанности Заказчика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5. Обязанности Университета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5.5. Обеспечить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5.6. Выдать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 xml:space="preserve"> подтверждающие статус студента РГСУ документы: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студенческий билет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зачетную книжку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5.7. Обеспечить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5.8. Принимать от Заказчика плату за образовательные услуги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5.10. Выдать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</w:t>
      </w:r>
      <w:r w:rsidR="00E717D4" w:rsidRPr="00BB1C56">
        <w:rPr>
          <w:sz w:val="24"/>
          <w:szCs w:val="24"/>
        </w:rPr>
        <w:t>документ, предусмотренный п. 1.3</w:t>
      </w:r>
      <w:r w:rsidRPr="00BB1C56">
        <w:rPr>
          <w:sz w:val="24"/>
          <w:szCs w:val="24"/>
        </w:rPr>
        <w:t>.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5.11. В случае </w:t>
      </w:r>
      <w:proofErr w:type="spellStart"/>
      <w:r w:rsidRPr="00BB1C56">
        <w:rPr>
          <w:sz w:val="24"/>
          <w:szCs w:val="24"/>
        </w:rPr>
        <w:t>непрохождения</w:t>
      </w:r>
      <w:proofErr w:type="spellEnd"/>
      <w:r w:rsidRPr="00BB1C56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 xml:space="preserve"> выдать справку об обучении или о периоде обучения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DD003F" w:rsidRPr="00BB1C56" w:rsidRDefault="00DD003F" w:rsidP="00DD003F">
      <w:pPr>
        <w:ind w:firstLine="709"/>
        <w:jc w:val="both"/>
        <w:rPr>
          <w:b/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6. Права Сторон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>6.1. Исполнитель вправе: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самостоятельно осуществлять образовательный процесс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Pr="00BB1C56">
        <w:rPr>
          <w:sz w:val="24"/>
          <w:szCs w:val="24"/>
        </w:rPr>
        <w:t>Обучающегося</w:t>
      </w:r>
      <w:proofErr w:type="gramEnd"/>
      <w:r w:rsidRPr="00BB1C56">
        <w:rPr>
          <w:sz w:val="24"/>
          <w:szCs w:val="24"/>
        </w:rPr>
        <w:t>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- применять к </w:t>
      </w:r>
      <w:proofErr w:type="gramStart"/>
      <w:r w:rsidRPr="00BB1C56">
        <w:rPr>
          <w:sz w:val="24"/>
          <w:szCs w:val="24"/>
        </w:rPr>
        <w:t>Обучающемуся</w:t>
      </w:r>
      <w:proofErr w:type="gramEnd"/>
      <w:r w:rsidRPr="00BB1C56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6.2. Заказчик вправе: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BB1C56">
        <w:rPr>
          <w:color w:val="FF0000"/>
          <w:sz w:val="24"/>
          <w:szCs w:val="24"/>
        </w:rPr>
        <w:t xml:space="preserve"> </w:t>
      </w:r>
      <w:r w:rsidRPr="00BB1C56">
        <w:rPr>
          <w:sz w:val="24"/>
          <w:szCs w:val="24"/>
        </w:rPr>
        <w:t>по настоящему договору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в случае приобретения гражданства Российской Федерации Обучающимся, достижения совершеннолетия Обучающимся обратиться с заявлением к Исполнителю для изменения соответствующих условий, на которых заключен настоящий договор.</w:t>
      </w:r>
    </w:p>
    <w:p w:rsidR="00DD003F" w:rsidRPr="00BB1C56" w:rsidRDefault="00DD003F" w:rsidP="00DD0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6.3. </w:t>
      </w:r>
      <w:proofErr w:type="gramStart"/>
      <w:r w:rsidRPr="00BB1C56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BB1C56">
          <w:rPr>
            <w:sz w:val="24"/>
            <w:szCs w:val="24"/>
          </w:rPr>
          <w:t>порядке</w:t>
        </w:r>
      </w:hyperlink>
      <w:r w:rsidRPr="00BB1C56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6.4. Также Обучающийся вправе: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;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Российской Федерации (с письменного согласия Заказчика), достижения совершеннолетия обратиться с заявлением к Исполнителю для изменения соответствующих условий, на которых заключен настоящий договор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7. Ответственность Сторон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2.1. Безвозмездного оказания образовательной услуги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>7.2.2. Соразмерного уменьшения стоимости оказанной образовательной услуги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4.3. Потребовать уменьшения стоимости образовательной услуги;</w:t>
      </w:r>
    </w:p>
    <w:p w:rsidR="00DD003F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4.4. Расторгнуть договор.</w:t>
      </w:r>
    </w:p>
    <w:p w:rsidR="00BA1DE3" w:rsidRPr="00BB1C56" w:rsidRDefault="00BA1DE3" w:rsidP="00BA1DE3">
      <w:pPr>
        <w:pStyle w:val="ConsPlusNormal"/>
        <w:ind w:firstLine="540"/>
        <w:jc w:val="both"/>
      </w:pPr>
      <w:r>
        <w:t>7</w:t>
      </w:r>
      <w:r w:rsidRPr="00D66CB0">
        <w:t>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</w:t>
      </w:r>
      <w:r w:rsidR="00BA1DE3">
        <w:rPr>
          <w:sz w:val="24"/>
          <w:szCs w:val="24"/>
        </w:rPr>
        <w:t>6</w:t>
      </w:r>
      <w:r w:rsidRPr="00BB1C56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DD003F" w:rsidRPr="00BB1C56" w:rsidRDefault="00DD003F" w:rsidP="00DD0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</w:t>
      </w:r>
      <w:r w:rsidR="00BA1DE3">
        <w:rPr>
          <w:sz w:val="24"/>
          <w:szCs w:val="24"/>
        </w:rPr>
        <w:t>7</w:t>
      </w:r>
      <w:r w:rsidRPr="00BB1C5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DD003F" w:rsidRPr="00BB1C56" w:rsidRDefault="00DD003F" w:rsidP="00DD003F">
      <w:pPr>
        <w:ind w:firstLine="567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</w:t>
      </w:r>
      <w:r w:rsidR="00BA1DE3">
        <w:rPr>
          <w:sz w:val="24"/>
          <w:szCs w:val="24"/>
        </w:rPr>
        <w:t>8</w:t>
      </w:r>
      <w:r w:rsidRPr="00BB1C56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DD003F" w:rsidRPr="00BB1C56" w:rsidRDefault="00DD003F" w:rsidP="00DD003F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7.</w:t>
      </w:r>
      <w:r w:rsidR="00BA1DE3">
        <w:rPr>
          <w:sz w:val="24"/>
          <w:szCs w:val="24"/>
        </w:rPr>
        <w:t>9</w:t>
      </w:r>
      <w:r w:rsidRPr="00BB1C56">
        <w:rPr>
          <w:sz w:val="24"/>
          <w:szCs w:val="24"/>
        </w:rPr>
        <w:t>. </w:t>
      </w:r>
      <w:proofErr w:type="gramStart"/>
      <w:r w:rsidRPr="00BB1C56">
        <w:rPr>
          <w:sz w:val="24"/>
          <w:szCs w:val="24"/>
        </w:rPr>
        <w:t>Обучающийся</w:t>
      </w:r>
      <w:proofErr w:type="gramEnd"/>
      <w:r w:rsidRPr="00BB1C56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DD003F" w:rsidRPr="00BB1C56" w:rsidRDefault="00DD003F" w:rsidP="00DD003F">
      <w:pPr>
        <w:ind w:firstLine="567"/>
        <w:jc w:val="both"/>
        <w:rPr>
          <w:sz w:val="24"/>
          <w:szCs w:val="24"/>
        </w:rPr>
      </w:pPr>
    </w:p>
    <w:p w:rsidR="00DD003F" w:rsidRPr="00BB1C56" w:rsidRDefault="00DD003F" w:rsidP="00DD003F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8. Порядок урегулирования споров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8.2. 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</w:p>
    <w:p w:rsidR="00DD003F" w:rsidRPr="00BB1C56" w:rsidRDefault="00DD003F" w:rsidP="00DD003F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9. Срок действия договора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9.1. Настоящий договор вступает в силу с даты заключения договора и действует </w:t>
      </w:r>
      <w:r w:rsidR="00DE1C34" w:rsidRPr="00BB1C56">
        <w:rPr>
          <w:sz w:val="24"/>
          <w:szCs w:val="24"/>
        </w:rPr>
        <w:t>в течение всего срока обучения Обучающегося</w:t>
      </w:r>
      <w:r w:rsidRPr="00BB1C56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DD003F" w:rsidRPr="00BB1C56" w:rsidRDefault="00DD003F" w:rsidP="00DD003F">
      <w:pPr>
        <w:ind w:firstLine="709"/>
        <w:jc w:val="both"/>
        <w:rPr>
          <w:b/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10. Основания изменения и расторжения договора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D003F" w:rsidRPr="00BB1C56" w:rsidRDefault="00DD003F" w:rsidP="00DD003F">
      <w:pPr>
        <w:ind w:right="134" w:firstLine="72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10.2. Настоящий </w:t>
      </w:r>
      <w:proofErr w:type="gramStart"/>
      <w:r w:rsidRPr="00BB1C56">
        <w:rPr>
          <w:sz w:val="24"/>
          <w:szCs w:val="24"/>
        </w:rPr>
        <w:t>договор</w:t>
      </w:r>
      <w:proofErr w:type="gramEnd"/>
      <w:r w:rsidRPr="00BB1C56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DD003F" w:rsidRPr="00BB1C56" w:rsidRDefault="00DD003F" w:rsidP="00DD003F">
      <w:pPr>
        <w:ind w:right="134" w:firstLine="720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BA1DE3" w:rsidRPr="00294309" w:rsidRDefault="00BA1DE3" w:rsidP="00BA1DE3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BA1DE3" w:rsidRPr="00294309" w:rsidRDefault="00BA1DE3" w:rsidP="00BA1DE3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BA1DE3" w:rsidRPr="00294309" w:rsidRDefault="00BA1DE3" w:rsidP="00BA1DE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BA1DE3" w:rsidRPr="00294309" w:rsidRDefault="00BA1DE3" w:rsidP="00BA1DE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BA1DE3" w:rsidRPr="00294309" w:rsidRDefault="00BA1DE3" w:rsidP="00BA1DE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BA1DE3" w:rsidRPr="00294309" w:rsidRDefault="00BA1DE3" w:rsidP="00BA1DE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BA1DE3" w:rsidRDefault="00BA1DE3" w:rsidP="00BA1DE3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BA1DE3" w:rsidRDefault="00BA1DE3" w:rsidP="00BA1DE3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BA1DE3" w:rsidRDefault="00BA1DE3" w:rsidP="00BA1DE3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BA1DE3" w:rsidRDefault="00BA1DE3" w:rsidP="00BA1DE3">
      <w:pPr>
        <w:pStyle w:val="ConsPlusNormal"/>
        <w:ind w:firstLine="540"/>
        <w:jc w:val="both"/>
      </w:pPr>
      <w:r>
        <w:tab/>
        <w:t>10.4.4.4. Просрочка оплаты стоимости платных образовательных услуг;</w:t>
      </w:r>
    </w:p>
    <w:p w:rsidR="00BA1DE3" w:rsidRDefault="00BA1DE3" w:rsidP="00BA1DE3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DD003F" w:rsidRPr="00BB1C56" w:rsidRDefault="00DD003F" w:rsidP="00DD003F">
      <w:pPr>
        <w:ind w:right="-26" w:firstLine="72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0.</w:t>
      </w:r>
      <w:r w:rsidR="00BA1DE3">
        <w:rPr>
          <w:sz w:val="24"/>
          <w:szCs w:val="24"/>
        </w:rPr>
        <w:t>5</w:t>
      </w:r>
      <w:r w:rsidRPr="00BB1C56">
        <w:rPr>
          <w:sz w:val="24"/>
          <w:szCs w:val="24"/>
        </w:rPr>
        <w:t>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BA1DE3">
        <w:rPr>
          <w:sz w:val="24"/>
          <w:szCs w:val="24"/>
        </w:rPr>
        <w:t>8</w:t>
      </w:r>
      <w:r w:rsidRPr="00BB1C56">
        <w:rPr>
          <w:sz w:val="24"/>
          <w:szCs w:val="24"/>
        </w:rPr>
        <w:t>. настоящего договора.</w:t>
      </w:r>
    </w:p>
    <w:p w:rsidR="00DD003F" w:rsidRPr="00BB1C56" w:rsidRDefault="00DD003F" w:rsidP="00DD003F">
      <w:pPr>
        <w:ind w:right="-26" w:firstLine="72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0.</w:t>
      </w:r>
      <w:r w:rsidR="00BA1DE3">
        <w:rPr>
          <w:sz w:val="24"/>
          <w:szCs w:val="24"/>
        </w:rPr>
        <w:t>6</w:t>
      </w:r>
      <w:r w:rsidRPr="00BB1C56">
        <w:rPr>
          <w:sz w:val="24"/>
          <w:szCs w:val="24"/>
        </w:rPr>
        <w:t>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DD003F" w:rsidRPr="00BB1C56" w:rsidRDefault="00DD003F" w:rsidP="00DD003F">
      <w:pPr>
        <w:ind w:right="-26" w:firstLine="720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0.</w:t>
      </w:r>
      <w:r w:rsidR="00BA1DE3">
        <w:rPr>
          <w:sz w:val="24"/>
          <w:szCs w:val="24"/>
        </w:rPr>
        <w:t>7</w:t>
      </w:r>
      <w:r w:rsidRPr="00BB1C56">
        <w:rPr>
          <w:sz w:val="24"/>
          <w:szCs w:val="24"/>
        </w:rPr>
        <w:t>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DD003F" w:rsidRPr="00BB1C56" w:rsidRDefault="00DD003F" w:rsidP="00DD003F">
      <w:pPr>
        <w:ind w:firstLine="720"/>
        <w:jc w:val="both"/>
        <w:rPr>
          <w:sz w:val="24"/>
          <w:szCs w:val="24"/>
        </w:rPr>
      </w:pPr>
    </w:p>
    <w:p w:rsidR="00DD003F" w:rsidRPr="00BB1C56" w:rsidRDefault="00DD003F" w:rsidP="00DD003F">
      <w:pPr>
        <w:ind w:firstLine="709"/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11. Прочие условия</w:t>
      </w:r>
    </w:p>
    <w:p w:rsidR="00DD003F" w:rsidRPr="00BB1C56" w:rsidRDefault="00DD003F" w:rsidP="00DD003F">
      <w:pPr>
        <w:ind w:right="134"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1.1. Исполнитель не берет на себя обязательств по оплате пребывания на территории Российской Федерации Обучающегося и членов его семьи или других приглашенных лиц.</w:t>
      </w:r>
    </w:p>
    <w:p w:rsidR="00DD003F" w:rsidRPr="00BB1C56" w:rsidRDefault="00DD003F" w:rsidP="00DD003F">
      <w:pPr>
        <w:ind w:right="134"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1.2. Исполнитель не берет на себя обязательств 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1.3. Исполнитель не берет на себя обязательств по оплате всех видов поездок Обучающегося во время пребывания в Российской Федерации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1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lastRenderedPageBreak/>
        <w:t xml:space="preserve">11.5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BB1C56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BB1C56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1.6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>11.7. Под периодом предоставления образовательной услуги (периодом обучения) понимается промежуток времени с даты, указанн</w:t>
      </w:r>
      <w:r w:rsidR="00617EE9" w:rsidRPr="00BB1C56">
        <w:rPr>
          <w:sz w:val="24"/>
          <w:szCs w:val="24"/>
        </w:rPr>
        <w:t>ой в приказе РГСУ о зачислении О</w:t>
      </w:r>
      <w:r w:rsidRPr="00BB1C56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617EE9" w:rsidRPr="00BB1C56">
        <w:rPr>
          <w:sz w:val="24"/>
          <w:szCs w:val="24"/>
        </w:rPr>
        <w:t>Обучающегося</w:t>
      </w:r>
      <w:r w:rsidRPr="00BB1C56">
        <w:rPr>
          <w:sz w:val="24"/>
          <w:szCs w:val="24"/>
        </w:rPr>
        <w:t xml:space="preserve"> из РГСУ.</w:t>
      </w:r>
    </w:p>
    <w:p w:rsidR="00D75E24" w:rsidRPr="00A66F02" w:rsidRDefault="00DD003F" w:rsidP="00D75E24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11.8. </w:t>
      </w:r>
      <w:proofErr w:type="gramStart"/>
      <w:r w:rsidR="00D75E24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D75E24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D75E24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D75E24" w:rsidRPr="00A66F02">
        <w:rPr>
          <w:sz w:val="24"/>
          <w:szCs w:val="24"/>
        </w:rPr>
        <w:t xml:space="preserve"> платного обучения на </w:t>
      </w:r>
      <w:proofErr w:type="gramStart"/>
      <w:r w:rsidR="00D75E24" w:rsidRPr="00A66F02">
        <w:rPr>
          <w:sz w:val="24"/>
          <w:szCs w:val="24"/>
        </w:rPr>
        <w:t>бесплатное</w:t>
      </w:r>
      <w:proofErr w:type="gramEnd"/>
      <w:r w:rsidR="00D75E24" w:rsidRPr="00A66F02">
        <w:rPr>
          <w:sz w:val="24"/>
          <w:szCs w:val="24"/>
        </w:rPr>
        <w:t xml:space="preserve"> Заказчик ознакомлен.</w:t>
      </w:r>
    </w:p>
    <w:p w:rsidR="00DD003F" w:rsidRPr="00BB1C56" w:rsidRDefault="00DD003F" w:rsidP="00DD003F">
      <w:pPr>
        <w:ind w:firstLine="709"/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11.9. Настоящий договор составлен в </w:t>
      </w:r>
      <w:r w:rsidR="00F06014">
        <w:rPr>
          <w:sz w:val="24"/>
          <w:szCs w:val="24"/>
        </w:rPr>
        <w:t>т</w:t>
      </w:r>
      <w:r w:rsidRPr="00BB1C56">
        <w:rPr>
          <w:sz w:val="24"/>
          <w:szCs w:val="24"/>
        </w:rPr>
        <w:t>рех экземплярах (</w:t>
      </w:r>
      <w:r w:rsidR="00F06014">
        <w:rPr>
          <w:sz w:val="24"/>
          <w:szCs w:val="24"/>
        </w:rPr>
        <w:t>один</w:t>
      </w:r>
      <w:r w:rsidRPr="00BB1C56">
        <w:rPr>
          <w:sz w:val="24"/>
          <w:szCs w:val="24"/>
        </w:rPr>
        <w:t xml:space="preserve"> экземпляр – Исполнителю, один – Заказчику, один - Обучающемуся), имеющих равную юридическую силу.</w:t>
      </w:r>
    </w:p>
    <w:p w:rsidR="00B52EA4" w:rsidRPr="00BB1C56" w:rsidRDefault="00B52EA4" w:rsidP="00B52EA4">
      <w:pPr>
        <w:jc w:val="both"/>
        <w:rPr>
          <w:b/>
          <w:sz w:val="24"/>
          <w:szCs w:val="24"/>
        </w:rPr>
      </w:pPr>
    </w:p>
    <w:p w:rsidR="00B52EA4" w:rsidRPr="00BB1C56" w:rsidRDefault="00B52EA4" w:rsidP="00B52EA4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12. Адреса, реквизиты и подписи сторон</w:t>
      </w:r>
    </w:p>
    <w:p w:rsidR="00B52EA4" w:rsidRPr="00BB1C56" w:rsidRDefault="00B52EA4" w:rsidP="00B52EA4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B52EA4" w:rsidRPr="00BB1C56" w:rsidTr="004E3D6C">
        <w:tc>
          <w:tcPr>
            <w:tcW w:w="4678" w:type="dxa"/>
            <w:hideMark/>
          </w:tcPr>
          <w:p w:rsidR="00B52EA4" w:rsidRPr="00BB1C56" w:rsidRDefault="00B52EA4" w:rsidP="004E3D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B52EA4" w:rsidRPr="00BB1C56" w:rsidRDefault="00B52EA4" w:rsidP="004E3D6C">
            <w:pPr>
              <w:ind w:right="1760"/>
              <w:jc w:val="center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Заказчик</w:t>
            </w:r>
          </w:p>
          <w:p w:rsidR="00B52EA4" w:rsidRPr="00BB1C56" w:rsidRDefault="00B52EA4" w:rsidP="004E3D6C">
            <w:pPr>
              <w:ind w:right="1760"/>
              <w:jc w:val="center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(юридическое лицо)</w:t>
            </w:r>
          </w:p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BB1C56" w:rsidTr="004E3D6C">
        <w:tc>
          <w:tcPr>
            <w:tcW w:w="4678" w:type="dxa"/>
          </w:tcPr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BB1C56">
                <w:rPr>
                  <w:sz w:val="24"/>
                  <w:szCs w:val="24"/>
                </w:rPr>
                <w:t>129226, г</w:t>
              </w:r>
            </w:smartTag>
            <w:r w:rsidRPr="00BB1C56">
              <w:rPr>
                <w:sz w:val="24"/>
                <w:szCs w:val="24"/>
              </w:rPr>
              <w:t>. Москва, ул. Вильгельма Пика,  д. 4, стр.1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B52EA4" w:rsidRPr="00BB1C56" w:rsidRDefault="00B52EA4" w:rsidP="004E3D6C">
            <w:pPr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 xml:space="preserve">Филиал РГСУ в </w:t>
            </w:r>
            <w:proofErr w:type="gramStart"/>
            <w:r w:rsidRPr="00BB1C56">
              <w:rPr>
                <w:b/>
                <w:sz w:val="24"/>
                <w:szCs w:val="24"/>
              </w:rPr>
              <w:t>г</w:t>
            </w:r>
            <w:proofErr w:type="gramEnd"/>
            <w:r w:rsidRPr="00BB1C56">
              <w:rPr>
                <w:b/>
                <w:sz w:val="24"/>
                <w:szCs w:val="24"/>
              </w:rPr>
              <w:t>. ____________________</w:t>
            </w:r>
          </w:p>
          <w:p w:rsidR="00B52EA4" w:rsidRPr="00BB1C56" w:rsidRDefault="00B52EA4" w:rsidP="004E3D6C">
            <w:pPr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Адрес: ____________________________________</w:t>
            </w:r>
          </w:p>
          <w:p w:rsidR="00B52EA4" w:rsidRPr="00BB1C56" w:rsidRDefault="00B52EA4" w:rsidP="004E3D6C">
            <w:pPr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_</w:t>
            </w:r>
          </w:p>
          <w:p w:rsidR="009C0E30" w:rsidRPr="00BB1C56" w:rsidRDefault="009C0E30" w:rsidP="009C0E30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Банковские реквизиты: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</w:t>
            </w:r>
          </w:p>
          <w:p w:rsidR="009C0E30" w:rsidRPr="00BB1C56" w:rsidRDefault="009C0E30" w:rsidP="009C0E30">
            <w:pPr>
              <w:rPr>
                <w:i/>
                <w:sz w:val="24"/>
                <w:szCs w:val="24"/>
              </w:rPr>
            </w:pPr>
            <w:r w:rsidRPr="00BB1C56">
              <w:rPr>
                <w:i/>
                <w:sz w:val="24"/>
                <w:szCs w:val="24"/>
              </w:rPr>
              <w:t xml:space="preserve">(заполняются в соответствии с </w:t>
            </w:r>
            <w:r w:rsidRPr="00BB1C56">
              <w:rPr>
                <w:i/>
                <w:sz w:val="24"/>
                <w:szCs w:val="24"/>
              </w:rPr>
              <w:lastRenderedPageBreak/>
              <w:t>действующими реквизитами)</w:t>
            </w:r>
          </w:p>
          <w:p w:rsidR="009C0E30" w:rsidRPr="00BB1C56" w:rsidRDefault="009C0E30" w:rsidP="009C0E30">
            <w:pPr>
              <w:rPr>
                <w:sz w:val="24"/>
                <w:szCs w:val="24"/>
              </w:rPr>
            </w:pPr>
          </w:p>
          <w:p w:rsidR="00B52EA4" w:rsidRPr="00BB1C56" w:rsidRDefault="00B52EA4" w:rsidP="004E3D6C">
            <w:pPr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Тел.: _______________</w:t>
            </w:r>
          </w:p>
          <w:p w:rsidR="00B52EA4" w:rsidRPr="00BB1C56" w:rsidRDefault="00B52EA4" w:rsidP="004E3D6C">
            <w:pPr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Факс: ______________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B52EA4" w:rsidRPr="00BB1C56" w:rsidRDefault="00B52EA4" w:rsidP="004E3D6C">
            <w:pPr>
              <w:spacing w:line="276" w:lineRule="auto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Директор филиала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/________________/</w:t>
            </w:r>
          </w:p>
          <w:p w:rsidR="00B52EA4" w:rsidRPr="00BB1C56" w:rsidRDefault="00B52EA4" w:rsidP="004E3D6C">
            <w:pPr>
              <w:spacing w:line="276" w:lineRule="auto"/>
              <w:rPr>
                <w:sz w:val="18"/>
                <w:szCs w:val="18"/>
              </w:rPr>
            </w:pPr>
            <w:r w:rsidRPr="00BB1C56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B52EA4" w:rsidRPr="00BB1C56" w:rsidRDefault="00B52EA4" w:rsidP="004E3D6C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lastRenderedPageBreak/>
              <w:t>Юридический адрес: ____________________</w:t>
            </w:r>
          </w:p>
          <w:p w:rsidR="00B52EA4" w:rsidRPr="00BB1C56" w:rsidRDefault="00B52EA4" w:rsidP="004E3D6C">
            <w:pPr>
              <w:rPr>
                <w:b/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__</w:t>
            </w:r>
          </w:p>
          <w:p w:rsidR="00B52EA4" w:rsidRPr="00BB1C56" w:rsidRDefault="00B52EA4" w:rsidP="004E3D6C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Фактический адрес: _____________________</w:t>
            </w:r>
          </w:p>
          <w:p w:rsidR="00B52EA4" w:rsidRPr="00BB1C56" w:rsidRDefault="00B52EA4" w:rsidP="004E3D6C">
            <w:pPr>
              <w:rPr>
                <w:b/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___</w:t>
            </w:r>
          </w:p>
          <w:p w:rsidR="00B52EA4" w:rsidRPr="00BB1C56" w:rsidRDefault="00B52EA4" w:rsidP="004E3D6C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ИНН __________________________________</w:t>
            </w:r>
          </w:p>
          <w:p w:rsidR="00B52EA4" w:rsidRPr="00BB1C56" w:rsidRDefault="00B52EA4" w:rsidP="004E3D6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B1C5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B1C56">
              <w:rPr>
                <w:sz w:val="24"/>
                <w:szCs w:val="24"/>
              </w:rPr>
              <w:t>/с ____________________________________</w:t>
            </w:r>
          </w:p>
          <w:p w:rsidR="00B52EA4" w:rsidRPr="00BB1C56" w:rsidRDefault="00B52EA4" w:rsidP="004E3D6C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к/с ____________________________________</w:t>
            </w:r>
          </w:p>
          <w:p w:rsidR="00B52EA4" w:rsidRPr="00BB1C56" w:rsidRDefault="00B52EA4" w:rsidP="004E3D6C">
            <w:pPr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БИК __________________________________</w:t>
            </w:r>
          </w:p>
          <w:p w:rsidR="00B52EA4" w:rsidRPr="00BB1C56" w:rsidRDefault="00B52EA4" w:rsidP="004E3D6C">
            <w:pPr>
              <w:ind w:right="134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 xml:space="preserve">Тел.: ________________ </w:t>
            </w:r>
          </w:p>
          <w:p w:rsidR="00B52EA4" w:rsidRPr="00BB1C56" w:rsidRDefault="00B52EA4" w:rsidP="004E3D6C">
            <w:pPr>
              <w:ind w:right="134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Факс: _______________</w:t>
            </w:r>
          </w:p>
          <w:p w:rsidR="00B52EA4" w:rsidRPr="00BB1C56" w:rsidRDefault="00B52EA4" w:rsidP="004E3D6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52EA4" w:rsidRPr="00BB1C56" w:rsidRDefault="00B52EA4" w:rsidP="004E3D6C">
            <w:pPr>
              <w:spacing w:line="276" w:lineRule="auto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Заказчик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/________________/</w:t>
            </w:r>
          </w:p>
          <w:p w:rsidR="00B52EA4" w:rsidRPr="00BB1C56" w:rsidRDefault="00B52EA4" w:rsidP="004E3D6C">
            <w:pPr>
              <w:spacing w:line="276" w:lineRule="auto"/>
              <w:rPr>
                <w:sz w:val="18"/>
                <w:szCs w:val="18"/>
              </w:rPr>
            </w:pPr>
            <w:r w:rsidRPr="00BB1C56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B52EA4" w:rsidRPr="00BB1C56" w:rsidRDefault="00B52EA4" w:rsidP="00B52EA4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  <w:gridCol w:w="4632"/>
      </w:tblGrid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</w:tcPr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 xml:space="preserve">                   (</w:t>
            </w:r>
            <w:r w:rsidRPr="00BB1C56">
              <w:rPr>
                <w:sz w:val="18"/>
                <w:szCs w:val="18"/>
              </w:rPr>
              <w:t>фамилия, имя, отчество</w:t>
            </w:r>
            <w:r w:rsidRPr="00BB1C56">
              <w:rPr>
                <w:sz w:val="24"/>
                <w:szCs w:val="24"/>
              </w:rPr>
              <w:t>)</w:t>
            </w: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  <w:p w:rsidR="00B52EA4" w:rsidRPr="00BB1C56" w:rsidRDefault="00B52EA4" w:rsidP="004E3D6C">
            <w:pPr>
              <w:spacing w:line="276" w:lineRule="auto"/>
              <w:rPr>
                <w:sz w:val="18"/>
                <w:szCs w:val="18"/>
              </w:rPr>
            </w:pPr>
            <w:r w:rsidRPr="00BB1C56">
              <w:rPr>
                <w:sz w:val="18"/>
                <w:szCs w:val="18"/>
              </w:rPr>
              <w:t xml:space="preserve">                       (государство гражданства)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Домашний адрес: _______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Паспортные данные: ____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 xml:space="preserve">Кем </w:t>
            </w:r>
            <w:proofErr w:type="gramStart"/>
            <w:r w:rsidRPr="00BB1C56">
              <w:rPr>
                <w:sz w:val="24"/>
                <w:szCs w:val="24"/>
              </w:rPr>
              <w:t>выдан</w:t>
            </w:r>
            <w:proofErr w:type="gramEnd"/>
            <w:r w:rsidRPr="00BB1C56">
              <w:rPr>
                <w:sz w:val="24"/>
                <w:szCs w:val="24"/>
              </w:rPr>
              <w:t>, дата выдачи: 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Тел.: _________________</w:t>
            </w:r>
          </w:p>
          <w:p w:rsidR="00E21E56" w:rsidRPr="00D100AF" w:rsidRDefault="00E21E56" w:rsidP="00E21E56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E21E56" w:rsidRDefault="00E21E56" w:rsidP="00E21E56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E21E56" w:rsidRPr="00BB1C56" w:rsidRDefault="00E21E56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52EA4" w:rsidRPr="00BB1C56" w:rsidTr="004E3D6C"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/________________/</w:t>
            </w:r>
          </w:p>
          <w:p w:rsidR="00B52EA4" w:rsidRPr="00BB1C56" w:rsidRDefault="00B52EA4" w:rsidP="004E3D6C">
            <w:pPr>
              <w:spacing w:line="276" w:lineRule="auto"/>
              <w:rPr>
                <w:sz w:val="18"/>
                <w:szCs w:val="18"/>
              </w:rPr>
            </w:pPr>
            <w:r w:rsidRPr="00BB1C56">
              <w:rPr>
                <w:sz w:val="18"/>
                <w:szCs w:val="18"/>
              </w:rPr>
              <w:t xml:space="preserve">                                                             (Ф.И.О.)</w:t>
            </w:r>
          </w:p>
        </w:tc>
        <w:tc>
          <w:tcPr>
            <w:tcW w:w="4632" w:type="dxa"/>
            <w:hideMark/>
          </w:tcPr>
          <w:p w:rsidR="00B52EA4" w:rsidRPr="00BB1C56" w:rsidRDefault="00B52EA4" w:rsidP="004E3D6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52EA4" w:rsidRPr="00BB1C56" w:rsidRDefault="00B52EA4" w:rsidP="00B52EA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B52EA4" w:rsidRPr="00BB1C56" w:rsidTr="004E3D6C">
        <w:tc>
          <w:tcPr>
            <w:tcW w:w="4968" w:type="dxa"/>
          </w:tcPr>
          <w:p w:rsidR="00B52EA4" w:rsidRPr="00BB1C56" w:rsidRDefault="00B52EA4" w:rsidP="004E3D6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Специалист по кадрам (при переводе и восстановлении)</w:t>
            </w:r>
          </w:p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B52EA4" w:rsidRPr="00BB1C56" w:rsidTr="004E3D6C">
        <w:tc>
          <w:tcPr>
            <w:tcW w:w="4968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 /_______________ /</w:t>
            </w:r>
          </w:p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 /_______________ /</w:t>
            </w:r>
          </w:p>
          <w:p w:rsidR="00B52EA4" w:rsidRPr="00BB1C56" w:rsidRDefault="00B52EA4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1C5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B52EA4" w:rsidRPr="00BB1C56" w:rsidRDefault="00B52EA4" w:rsidP="00B52EA4">
      <w:pPr>
        <w:jc w:val="both"/>
        <w:rPr>
          <w:sz w:val="24"/>
          <w:szCs w:val="24"/>
        </w:rPr>
      </w:pPr>
    </w:p>
    <w:p w:rsidR="00B52EA4" w:rsidRPr="00BB1C56" w:rsidRDefault="00B52EA4" w:rsidP="00B52EA4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BB1C56">
        <w:rPr>
          <w:rStyle w:val="a7"/>
          <w:b/>
          <w:sz w:val="24"/>
          <w:szCs w:val="24"/>
        </w:rPr>
        <w:footnoteReference w:id="2"/>
      </w:r>
    </w:p>
    <w:p w:rsidR="00B52EA4" w:rsidRPr="00BB1C56" w:rsidRDefault="00B52EA4" w:rsidP="00B52EA4">
      <w:pPr>
        <w:jc w:val="both"/>
        <w:rPr>
          <w:b/>
          <w:sz w:val="24"/>
          <w:szCs w:val="24"/>
        </w:rPr>
      </w:pPr>
    </w:p>
    <w:p w:rsidR="00B52EA4" w:rsidRPr="00BB1C56" w:rsidRDefault="00B52EA4" w:rsidP="00B52EA4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Я, ________________________________________________________________________, </w:t>
      </w:r>
    </w:p>
    <w:p w:rsidR="00B52EA4" w:rsidRPr="00BB1C56" w:rsidRDefault="00B52EA4" w:rsidP="00B52EA4">
      <w:pPr>
        <w:jc w:val="both"/>
        <w:rPr>
          <w:sz w:val="17"/>
          <w:szCs w:val="17"/>
        </w:rPr>
      </w:pPr>
      <w:r w:rsidRPr="00BB1C56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B52EA4" w:rsidRPr="00BB1C56" w:rsidRDefault="00B52EA4" w:rsidP="00B52EA4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>являюсь _____________________ несовершеннолетнего _____________________________</w:t>
      </w:r>
    </w:p>
    <w:p w:rsidR="00B52EA4" w:rsidRPr="00BB1C56" w:rsidRDefault="00B52EA4" w:rsidP="00B52EA4">
      <w:pPr>
        <w:jc w:val="both"/>
        <w:rPr>
          <w:sz w:val="17"/>
          <w:szCs w:val="17"/>
        </w:rPr>
      </w:pPr>
      <w:r w:rsidRPr="00BB1C56">
        <w:rPr>
          <w:sz w:val="24"/>
          <w:szCs w:val="24"/>
        </w:rPr>
        <w:t xml:space="preserve">   </w:t>
      </w:r>
      <w:r w:rsidRPr="00BB1C56">
        <w:rPr>
          <w:sz w:val="24"/>
          <w:szCs w:val="24"/>
        </w:rPr>
        <w:tab/>
        <w:t xml:space="preserve">        </w:t>
      </w:r>
      <w:r w:rsidRPr="00BB1C56">
        <w:rPr>
          <w:sz w:val="17"/>
          <w:szCs w:val="17"/>
        </w:rPr>
        <w:t>(матерью, отцом и т.д.)</w:t>
      </w:r>
      <w:r w:rsidRPr="00BB1C56">
        <w:rPr>
          <w:sz w:val="17"/>
          <w:szCs w:val="17"/>
        </w:rPr>
        <w:tab/>
      </w:r>
      <w:r w:rsidRPr="00BB1C56">
        <w:rPr>
          <w:sz w:val="17"/>
          <w:szCs w:val="17"/>
        </w:rPr>
        <w:tab/>
      </w:r>
      <w:r w:rsidRPr="00BB1C56">
        <w:rPr>
          <w:sz w:val="17"/>
          <w:szCs w:val="17"/>
        </w:rPr>
        <w:tab/>
      </w:r>
      <w:r w:rsidRPr="00BB1C56">
        <w:rPr>
          <w:sz w:val="17"/>
          <w:szCs w:val="17"/>
        </w:rPr>
        <w:tab/>
        <w:t xml:space="preserve">                      </w:t>
      </w:r>
    </w:p>
    <w:p w:rsidR="00B52EA4" w:rsidRPr="00BB1C56" w:rsidRDefault="00B52EA4" w:rsidP="00B52EA4">
      <w:pPr>
        <w:jc w:val="both"/>
        <w:rPr>
          <w:sz w:val="17"/>
          <w:szCs w:val="17"/>
        </w:rPr>
      </w:pPr>
      <w:r w:rsidRPr="00BB1C56">
        <w:rPr>
          <w:sz w:val="24"/>
          <w:szCs w:val="24"/>
        </w:rPr>
        <w:t>_______________________________________________ и даю свое согласие на заключение</w:t>
      </w:r>
    </w:p>
    <w:p w:rsidR="00B52EA4" w:rsidRPr="00BB1C56" w:rsidRDefault="00B52EA4" w:rsidP="00B52EA4">
      <w:pPr>
        <w:jc w:val="both"/>
        <w:rPr>
          <w:sz w:val="17"/>
          <w:szCs w:val="17"/>
        </w:rPr>
      </w:pPr>
      <w:r w:rsidRPr="00BB1C56">
        <w:rPr>
          <w:sz w:val="24"/>
          <w:szCs w:val="24"/>
        </w:rPr>
        <w:t xml:space="preserve">              </w:t>
      </w:r>
      <w:r w:rsidRPr="00BB1C56">
        <w:rPr>
          <w:sz w:val="17"/>
          <w:szCs w:val="17"/>
        </w:rPr>
        <w:t>(фамилия, имя, отчество заказчика)</w:t>
      </w:r>
    </w:p>
    <w:p w:rsidR="00B52EA4" w:rsidRPr="00BB1C56" w:rsidRDefault="00B52EA4" w:rsidP="00B52EA4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B52EA4" w:rsidRPr="00BB1C56" w:rsidRDefault="00B52EA4" w:rsidP="00B52EA4">
      <w:pPr>
        <w:jc w:val="both"/>
        <w:rPr>
          <w:sz w:val="24"/>
          <w:szCs w:val="24"/>
        </w:rPr>
      </w:pPr>
    </w:p>
    <w:p w:rsidR="00B52EA4" w:rsidRPr="00BB1C56" w:rsidRDefault="00B52EA4" w:rsidP="00B52EA4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>Домашний адрес:______________________________________________________________</w:t>
      </w:r>
    </w:p>
    <w:p w:rsidR="00B52EA4" w:rsidRPr="00BB1C56" w:rsidRDefault="00B52EA4" w:rsidP="00B52EA4">
      <w:pPr>
        <w:jc w:val="both"/>
        <w:rPr>
          <w:sz w:val="24"/>
          <w:szCs w:val="24"/>
        </w:rPr>
      </w:pPr>
      <w:r w:rsidRPr="00BB1C56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BB1C56">
        <w:rPr>
          <w:sz w:val="24"/>
          <w:szCs w:val="24"/>
        </w:rPr>
        <w:t>выдан</w:t>
      </w:r>
      <w:proofErr w:type="gramEnd"/>
      <w:r w:rsidRPr="00BB1C56">
        <w:rPr>
          <w:sz w:val="24"/>
          <w:szCs w:val="24"/>
        </w:rPr>
        <w:t>, дата выдачи _______________________________________________________________________</w:t>
      </w:r>
    </w:p>
    <w:tbl>
      <w:tblPr>
        <w:tblW w:w="0" w:type="auto"/>
        <w:tblLook w:val="01E0"/>
      </w:tblPr>
      <w:tblGrid>
        <w:gridCol w:w="4297"/>
        <w:gridCol w:w="5274"/>
      </w:tblGrid>
      <w:tr w:rsidR="00B52EA4" w:rsidRPr="00BB1C56" w:rsidTr="004E3D6C">
        <w:tc>
          <w:tcPr>
            <w:tcW w:w="4410" w:type="dxa"/>
          </w:tcPr>
          <w:p w:rsidR="00B52EA4" w:rsidRPr="00BB1C56" w:rsidRDefault="00B52EA4" w:rsidP="004E3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B52EA4" w:rsidRPr="00BB1C56" w:rsidRDefault="00B52EA4" w:rsidP="004E3D6C">
            <w:pPr>
              <w:jc w:val="center"/>
              <w:rPr>
                <w:b/>
                <w:sz w:val="24"/>
                <w:szCs w:val="24"/>
              </w:rPr>
            </w:pPr>
          </w:p>
          <w:p w:rsidR="00B52EA4" w:rsidRPr="00BB1C56" w:rsidRDefault="00B52EA4" w:rsidP="004E3D6C">
            <w:pPr>
              <w:jc w:val="center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B52EA4" w:rsidRPr="00BB1C56" w:rsidTr="004E3D6C">
        <w:tc>
          <w:tcPr>
            <w:tcW w:w="4410" w:type="dxa"/>
          </w:tcPr>
          <w:p w:rsidR="00B52EA4" w:rsidRPr="00BB1C56" w:rsidRDefault="00B52EA4" w:rsidP="004E3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B52EA4" w:rsidRPr="00BB1C56" w:rsidRDefault="00B52EA4" w:rsidP="004E3D6C">
            <w:pPr>
              <w:jc w:val="center"/>
              <w:rPr>
                <w:sz w:val="24"/>
                <w:szCs w:val="24"/>
              </w:rPr>
            </w:pPr>
          </w:p>
          <w:p w:rsidR="00B52EA4" w:rsidRPr="00BB1C56" w:rsidRDefault="00B52EA4" w:rsidP="004E3D6C">
            <w:pPr>
              <w:jc w:val="center"/>
              <w:rPr>
                <w:sz w:val="24"/>
                <w:szCs w:val="24"/>
              </w:rPr>
            </w:pPr>
            <w:r w:rsidRPr="00BB1C5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B52EA4" w:rsidRPr="00BB1C56" w:rsidRDefault="00B52EA4" w:rsidP="00B52EA4">
      <w:pPr>
        <w:jc w:val="both"/>
        <w:rPr>
          <w:b/>
          <w:sz w:val="24"/>
          <w:szCs w:val="24"/>
        </w:rPr>
      </w:pPr>
    </w:p>
    <w:p w:rsidR="00B52EA4" w:rsidRPr="00BB1C56" w:rsidRDefault="00B52EA4" w:rsidP="00B52EA4">
      <w:pPr>
        <w:jc w:val="both"/>
        <w:rPr>
          <w:b/>
          <w:sz w:val="24"/>
          <w:szCs w:val="24"/>
        </w:rPr>
      </w:pPr>
    </w:p>
    <w:p w:rsidR="00B52EA4" w:rsidRPr="00BB1C56" w:rsidRDefault="00B52EA4" w:rsidP="00B52EA4">
      <w:pPr>
        <w:jc w:val="center"/>
        <w:rPr>
          <w:b/>
          <w:sz w:val="24"/>
          <w:szCs w:val="24"/>
        </w:rPr>
      </w:pPr>
      <w:r w:rsidRPr="00BB1C56">
        <w:rPr>
          <w:b/>
          <w:sz w:val="24"/>
          <w:szCs w:val="24"/>
        </w:rPr>
        <w:t>14. Отметка бухгалтерии (бухгалтера) филиала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A4" w:rsidRPr="00BB1C56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№</w:t>
            </w:r>
          </w:p>
          <w:p w:rsidR="00B52EA4" w:rsidRPr="00BB1C56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B1C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1C56">
              <w:rPr>
                <w:b/>
                <w:sz w:val="24"/>
                <w:szCs w:val="24"/>
              </w:rPr>
              <w:t>/</w:t>
            </w:r>
            <w:proofErr w:type="spellStart"/>
            <w:r w:rsidRPr="00BB1C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A4" w:rsidRPr="00BB1C56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A4" w:rsidRPr="00BB1C56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BB1C56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Сумма в рублях России</w:t>
            </w:r>
          </w:p>
          <w:p w:rsidR="00B52EA4" w:rsidRPr="00BB1C56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sz w:val="24"/>
                <w:szCs w:val="24"/>
              </w:rPr>
            </w:pPr>
            <w:r w:rsidRPr="00BB1C56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EA4" w:rsidRPr="00F319D0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4" w:rsidRPr="00F319D0" w:rsidRDefault="00B52EA4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A0100" w:rsidRPr="006A62CA" w:rsidRDefault="009A0100" w:rsidP="00C81F39">
      <w:pPr>
        <w:ind w:left="142" w:right="-1"/>
        <w:jc w:val="center"/>
        <w:rPr>
          <w:sz w:val="22"/>
          <w:szCs w:val="22"/>
        </w:rPr>
      </w:pPr>
    </w:p>
    <w:sectPr w:rsidR="009A0100" w:rsidRPr="006A62CA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32" w:rsidRDefault="00390832" w:rsidP="00904CD9">
      <w:r>
        <w:separator/>
      </w:r>
    </w:p>
  </w:endnote>
  <w:endnote w:type="continuationSeparator" w:id="0">
    <w:p w:rsidR="00390832" w:rsidRDefault="00390832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32" w:rsidRDefault="00390832" w:rsidP="00904CD9">
      <w:r>
        <w:separator/>
      </w:r>
    </w:p>
  </w:footnote>
  <w:footnote w:type="continuationSeparator" w:id="0">
    <w:p w:rsidR="00390832" w:rsidRDefault="00390832" w:rsidP="00904CD9">
      <w:r>
        <w:continuationSeparator/>
      </w:r>
    </w:p>
  </w:footnote>
  <w:footnote w:id="1">
    <w:p w:rsidR="00A1481C" w:rsidRDefault="00A1481C" w:rsidP="00A1481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B52EA4" w:rsidRDefault="00B52EA4" w:rsidP="00B52EA4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3B7B"/>
    <w:rsid w:val="00014DD2"/>
    <w:rsid w:val="000640E3"/>
    <w:rsid w:val="00065351"/>
    <w:rsid w:val="000B143B"/>
    <w:rsid w:val="000B6DFF"/>
    <w:rsid w:val="000C1ECF"/>
    <w:rsid w:val="000C5FAF"/>
    <w:rsid w:val="000E3643"/>
    <w:rsid w:val="000E3818"/>
    <w:rsid w:val="000F3589"/>
    <w:rsid w:val="000F5762"/>
    <w:rsid w:val="000F66EB"/>
    <w:rsid w:val="00125A72"/>
    <w:rsid w:val="00143CDE"/>
    <w:rsid w:val="0015038F"/>
    <w:rsid w:val="00153F51"/>
    <w:rsid w:val="00171E42"/>
    <w:rsid w:val="001827A7"/>
    <w:rsid w:val="00182AA6"/>
    <w:rsid w:val="001A13ED"/>
    <w:rsid w:val="001A6622"/>
    <w:rsid w:val="001A7995"/>
    <w:rsid w:val="001C144B"/>
    <w:rsid w:val="001C65D3"/>
    <w:rsid w:val="001E2078"/>
    <w:rsid w:val="001E63C5"/>
    <w:rsid w:val="001F2742"/>
    <w:rsid w:val="00210132"/>
    <w:rsid w:val="00226304"/>
    <w:rsid w:val="00240A28"/>
    <w:rsid w:val="00243671"/>
    <w:rsid w:val="002454D7"/>
    <w:rsid w:val="00272FF5"/>
    <w:rsid w:val="00276F86"/>
    <w:rsid w:val="002776F6"/>
    <w:rsid w:val="00284253"/>
    <w:rsid w:val="00290567"/>
    <w:rsid w:val="002A351C"/>
    <w:rsid w:val="002A699D"/>
    <w:rsid w:val="002D6B27"/>
    <w:rsid w:val="002E44DC"/>
    <w:rsid w:val="002F022D"/>
    <w:rsid w:val="00314775"/>
    <w:rsid w:val="00320A54"/>
    <w:rsid w:val="0035028C"/>
    <w:rsid w:val="00380301"/>
    <w:rsid w:val="003855A7"/>
    <w:rsid w:val="00390832"/>
    <w:rsid w:val="0039661D"/>
    <w:rsid w:val="003A21ED"/>
    <w:rsid w:val="003B2666"/>
    <w:rsid w:val="003C633F"/>
    <w:rsid w:val="003D0A11"/>
    <w:rsid w:val="003D41CD"/>
    <w:rsid w:val="003D47DE"/>
    <w:rsid w:val="003E0103"/>
    <w:rsid w:val="003E0400"/>
    <w:rsid w:val="003E3106"/>
    <w:rsid w:val="00413768"/>
    <w:rsid w:val="0041569C"/>
    <w:rsid w:val="00423DBF"/>
    <w:rsid w:val="00427E65"/>
    <w:rsid w:val="0044030B"/>
    <w:rsid w:val="00442685"/>
    <w:rsid w:val="004456A7"/>
    <w:rsid w:val="00456275"/>
    <w:rsid w:val="00462BCC"/>
    <w:rsid w:val="00472607"/>
    <w:rsid w:val="00482F59"/>
    <w:rsid w:val="00496AA4"/>
    <w:rsid w:val="00497D67"/>
    <w:rsid w:val="004A470D"/>
    <w:rsid w:val="004A7156"/>
    <w:rsid w:val="004B40A3"/>
    <w:rsid w:val="004C677C"/>
    <w:rsid w:val="00500B89"/>
    <w:rsid w:val="005268D0"/>
    <w:rsid w:val="00534501"/>
    <w:rsid w:val="00535AAB"/>
    <w:rsid w:val="00543B59"/>
    <w:rsid w:val="005471C6"/>
    <w:rsid w:val="00557113"/>
    <w:rsid w:val="00565AB1"/>
    <w:rsid w:val="00572140"/>
    <w:rsid w:val="005812EC"/>
    <w:rsid w:val="00593409"/>
    <w:rsid w:val="005A61E2"/>
    <w:rsid w:val="005B10E4"/>
    <w:rsid w:val="005B45D2"/>
    <w:rsid w:val="005E654C"/>
    <w:rsid w:val="0061103F"/>
    <w:rsid w:val="00612304"/>
    <w:rsid w:val="00612DCE"/>
    <w:rsid w:val="00617EE9"/>
    <w:rsid w:val="00622B51"/>
    <w:rsid w:val="00624AE1"/>
    <w:rsid w:val="00656069"/>
    <w:rsid w:val="00663CC7"/>
    <w:rsid w:val="00663D34"/>
    <w:rsid w:val="00672F82"/>
    <w:rsid w:val="00673804"/>
    <w:rsid w:val="00674B0B"/>
    <w:rsid w:val="0068236B"/>
    <w:rsid w:val="00684012"/>
    <w:rsid w:val="00685178"/>
    <w:rsid w:val="00690288"/>
    <w:rsid w:val="0069102B"/>
    <w:rsid w:val="006A62CA"/>
    <w:rsid w:val="006A67CF"/>
    <w:rsid w:val="006B0070"/>
    <w:rsid w:val="006B5115"/>
    <w:rsid w:val="006D427E"/>
    <w:rsid w:val="006F6FC1"/>
    <w:rsid w:val="007135CA"/>
    <w:rsid w:val="00715D43"/>
    <w:rsid w:val="00720108"/>
    <w:rsid w:val="007374F4"/>
    <w:rsid w:val="0074128B"/>
    <w:rsid w:val="00754D56"/>
    <w:rsid w:val="00774CA2"/>
    <w:rsid w:val="00784F40"/>
    <w:rsid w:val="00787C68"/>
    <w:rsid w:val="007E07CA"/>
    <w:rsid w:val="007E550F"/>
    <w:rsid w:val="008126B8"/>
    <w:rsid w:val="008140F5"/>
    <w:rsid w:val="008145D3"/>
    <w:rsid w:val="008212FB"/>
    <w:rsid w:val="00821E79"/>
    <w:rsid w:val="008401F6"/>
    <w:rsid w:val="00840E99"/>
    <w:rsid w:val="00853CF4"/>
    <w:rsid w:val="00865BB7"/>
    <w:rsid w:val="00884671"/>
    <w:rsid w:val="008862C7"/>
    <w:rsid w:val="00886677"/>
    <w:rsid w:val="00896A41"/>
    <w:rsid w:val="008A3F1C"/>
    <w:rsid w:val="008A4A8C"/>
    <w:rsid w:val="008C1307"/>
    <w:rsid w:val="008C59AC"/>
    <w:rsid w:val="008D586A"/>
    <w:rsid w:val="008F09E8"/>
    <w:rsid w:val="008F7E5D"/>
    <w:rsid w:val="00903789"/>
    <w:rsid w:val="00904CD9"/>
    <w:rsid w:val="00921109"/>
    <w:rsid w:val="009228A5"/>
    <w:rsid w:val="0092533C"/>
    <w:rsid w:val="00936BE8"/>
    <w:rsid w:val="009471DF"/>
    <w:rsid w:val="009669A6"/>
    <w:rsid w:val="00966FC3"/>
    <w:rsid w:val="009807B4"/>
    <w:rsid w:val="009A0100"/>
    <w:rsid w:val="009A04CA"/>
    <w:rsid w:val="009A1BF5"/>
    <w:rsid w:val="009B1DE3"/>
    <w:rsid w:val="009C015E"/>
    <w:rsid w:val="009C0E30"/>
    <w:rsid w:val="009E09C9"/>
    <w:rsid w:val="009E2B85"/>
    <w:rsid w:val="009E4DEA"/>
    <w:rsid w:val="00A0475A"/>
    <w:rsid w:val="00A1481C"/>
    <w:rsid w:val="00A1690D"/>
    <w:rsid w:val="00A318A5"/>
    <w:rsid w:val="00A55CFA"/>
    <w:rsid w:val="00A637A0"/>
    <w:rsid w:val="00A64C78"/>
    <w:rsid w:val="00A73BDD"/>
    <w:rsid w:val="00A73DBA"/>
    <w:rsid w:val="00A74CCE"/>
    <w:rsid w:val="00AA0BBA"/>
    <w:rsid w:val="00AA7732"/>
    <w:rsid w:val="00AB0402"/>
    <w:rsid w:val="00AC4538"/>
    <w:rsid w:val="00AD2A74"/>
    <w:rsid w:val="00AD43DF"/>
    <w:rsid w:val="00AE3DAA"/>
    <w:rsid w:val="00AE7474"/>
    <w:rsid w:val="00AF3A8E"/>
    <w:rsid w:val="00B10965"/>
    <w:rsid w:val="00B21DFD"/>
    <w:rsid w:val="00B3115F"/>
    <w:rsid w:val="00B52EA4"/>
    <w:rsid w:val="00B5618E"/>
    <w:rsid w:val="00B737DE"/>
    <w:rsid w:val="00B81CE5"/>
    <w:rsid w:val="00B94FDE"/>
    <w:rsid w:val="00B96252"/>
    <w:rsid w:val="00BA1DE3"/>
    <w:rsid w:val="00BB1C56"/>
    <w:rsid w:val="00BB4710"/>
    <w:rsid w:val="00BC0C89"/>
    <w:rsid w:val="00BE088D"/>
    <w:rsid w:val="00BE5EA4"/>
    <w:rsid w:val="00C11164"/>
    <w:rsid w:val="00C147E3"/>
    <w:rsid w:val="00C1523C"/>
    <w:rsid w:val="00C40246"/>
    <w:rsid w:val="00C56CB1"/>
    <w:rsid w:val="00C76933"/>
    <w:rsid w:val="00C81F39"/>
    <w:rsid w:val="00C93FCF"/>
    <w:rsid w:val="00C9629D"/>
    <w:rsid w:val="00CA57A2"/>
    <w:rsid w:val="00CB1F8A"/>
    <w:rsid w:val="00CB4604"/>
    <w:rsid w:val="00CC0918"/>
    <w:rsid w:val="00CD7153"/>
    <w:rsid w:val="00CE01BD"/>
    <w:rsid w:val="00D06499"/>
    <w:rsid w:val="00D236AE"/>
    <w:rsid w:val="00D3359A"/>
    <w:rsid w:val="00D424C1"/>
    <w:rsid w:val="00D477A4"/>
    <w:rsid w:val="00D62CA6"/>
    <w:rsid w:val="00D75E24"/>
    <w:rsid w:val="00D76E5B"/>
    <w:rsid w:val="00D81FC4"/>
    <w:rsid w:val="00D94140"/>
    <w:rsid w:val="00DB174A"/>
    <w:rsid w:val="00DB2C49"/>
    <w:rsid w:val="00DC35DC"/>
    <w:rsid w:val="00DC747E"/>
    <w:rsid w:val="00DD003F"/>
    <w:rsid w:val="00DD3705"/>
    <w:rsid w:val="00DD3C06"/>
    <w:rsid w:val="00DE1C34"/>
    <w:rsid w:val="00DE24ED"/>
    <w:rsid w:val="00DE5DEC"/>
    <w:rsid w:val="00E21E56"/>
    <w:rsid w:val="00E32F7C"/>
    <w:rsid w:val="00E54D16"/>
    <w:rsid w:val="00E55C2A"/>
    <w:rsid w:val="00E57408"/>
    <w:rsid w:val="00E61A3C"/>
    <w:rsid w:val="00E717D4"/>
    <w:rsid w:val="00E979C6"/>
    <w:rsid w:val="00EA3E66"/>
    <w:rsid w:val="00EC1425"/>
    <w:rsid w:val="00ED04ED"/>
    <w:rsid w:val="00ED49C4"/>
    <w:rsid w:val="00ED7EA3"/>
    <w:rsid w:val="00EF1D72"/>
    <w:rsid w:val="00F01130"/>
    <w:rsid w:val="00F01B68"/>
    <w:rsid w:val="00F04ED6"/>
    <w:rsid w:val="00F056EA"/>
    <w:rsid w:val="00F06014"/>
    <w:rsid w:val="00F10BB9"/>
    <w:rsid w:val="00F16EE8"/>
    <w:rsid w:val="00F172C6"/>
    <w:rsid w:val="00F268E9"/>
    <w:rsid w:val="00F319D0"/>
    <w:rsid w:val="00F36E3E"/>
    <w:rsid w:val="00F4601E"/>
    <w:rsid w:val="00F6115D"/>
    <w:rsid w:val="00F71865"/>
    <w:rsid w:val="00F86360"/>
    <w:rsid w:val="00FB0586"/>
    <w:rsid w:val="00FC3FE6"/>
    <w:rsid w:val="00FC791A"/>
    <w:rsid w:val="00FD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840E9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840E9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A121-C6C4-44C0-98A2-5AC89F6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51</cp:revision>
  <cp:lastPrinted>2014-03-19T07:01:00Z</cp:lastPrinted>
  <dcterms:created xsi:type="dcterms:W3CDTF">2014-06-25T12:37:00Z</dcterms:created>
  <dcterms:modified xsi:type="dcterms:W3CDTF">2017-06-16T11:26:00Z</dcterms:modified>
</cp:coreProperties>
</file>